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85" w:rsidRPr="009B677B" w:rsidRDefault="006005CC" w:rsidP="00183D8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677B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6005CC" w:rsidRPr="009B677B" w:rsidRDefault="006005CC" w:rsidP="00183D8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677B">
        <w:rPr>
          <w:rFonts w:ascii="Times New Roman" w:hAnsi="Times New Roman" w:cs="Times New Roman"/>
          <w:b/>
          <w:sz w:val="26"/>
          <w:szCs w:val="26"/>
        </w:rPr>
        <w:t>об энциклопедии</w:t>
      </w:r>
    </w:p>
    <w:p w:rsidR="00183D85" w:rsidRDefault="006005CC" w:rsidP="002134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677B">
        <w:rPr>
          <w:rFonts w:ascii="Times New Roman" w:hAnsi="Times New Roman" w:cs="Times New Roman"/>
          <w:b/>
          <w:sz w:val="26"/>
          <w:szCs w:val="26"/>
        </w:rPr>
        <w:t>«</w:t>
      </w:r>
      <w:r w:rsidR="008D2542" w:rsidRPr="009B677B">
        <w:rPr>
          <w:rFonts w:ascii="Times New Roman" w:hAnsi="Times New Roman" w:cs="Times New Roman"/>
          <w:b/>
          <w:sz w:val="26"/>
          <w:szCs w:val="26"/>
        </w:rPr>
        <w:t>НАШ ТАТАРСТАН</w:t>
      </w:r>
      <w:r w:rsidRPr="009B677B">
        <w:rPr>
          <w:rFonts w:ascii="Times New Roman" w:hAnsi="Times New Roman" w:cs="Times New Roman"/>
          <w:b/>
          <w:sz w:val="26"/>
          <w:szCs w:val="26"/>
        </w:rPr>
        <w:t>»</w:t>
      </w:r>
    </w:p>
    <w:p w:rsidR="009B677B" w:rsidRPr="009B677B" w:rsidRDefault="009B677B" w:rsidP="002134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3D85" w:rsidRPr="009B677B" w:rsidRDefault="00183D85" w:rsidP="00183D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5D03" w:rsidRDefault="00685D03" w:rsidP="00685D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83D85">
        <w:rPr>
          <w:rFonts w:ascii="Times New Roman" w:hAnsi="Times New Roman" w:cs="Times New Roman"/>
          <w:sz w:val="28"/>
          <w:szCs w:val="28"/>
        </w:rPr>
        <w:t xml:space="preserve"> Идея энциклопедии </w:t>
      </w:r>
      <w:r w:rsidRPr="006005CC">
        <w:rPr>
          <w:rFonts w:ascii="Times New Roman" w:hAnsi="Times New Roman" w:cs="Times New Roman"/>
          <w:sz w:val="28"/>
          <w:szCs w:val="28"/>
        </w:rPr>
        <w:t>«</w:t>
      </w:r>
      <w:r w:rsidRPr="009B677B">
        <w:rPr>
          <w:rFonts w:ascii="Times New Roman" w:hAnsi="Times New Roman" w:cs="Times New Roman"/>
          <w:sz w:val="26"/>
          <w:szCs w:val="26"/>
        </w:rPr>
        <w:t>«НАШ ТАТАРСТАН»</w:t>
      </w:r>
      <w:r>
        <w:rPr>
          <w:rFonts w:ascii="Times New Roman" w:hAnsi="Times New Roman" w:cs="Times New Roman"/>
          <w:sz w:val="28"/>
          <w:szCs w:val="28"/>
        </w:rPr>
        <w:t xml:space="preserve"> связана с подготовкой и изданием энциклопедии, </w:t>
      </w:r>
      <w:r w:rsidR="003F619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автором которой может стать </w:t>
      </w:r>
      <w:r w:rsidRPr="006005CC">
        <w:rPr>
          <w:rFonts w:ascii="Times New Roman" w:hAnsi="Times New Roman" w:cs="Times New Roman"/>
          <w:sz w:val="28"/>
          <w:szCs w:val="28"/>
        </w:rPr>
        <w:t xml:space="preserve">любой житель </w:t>
      </w:r>
      <w:r w:rsidR="00132F7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005CC">
        <w:rPr>
          <w:rFonts w:ascii="Times New Roman" w:hAnsi="Times New Roman" w:cs="Times New Roman"/>
          <w:sz w:val="28"/>
          <w:szCs w:val="28"/>
        </w:rPr>
        <w:t xml:space="preserve"> либо живущий за её пределами, но любящий её и неравнодушный к её судьбе, к истории нашего народа.</w:t>
      </w:r>
    </w:p>
    <w:p w:rsidR="00685D03" w:rsidRDefault="00685D03" w:rsidP="00685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того чтобы стать автором энциклопедии, необходимо выслать материал, так или иначе связанный с историей, с людьми родного края, </w:t>
      </w:r>
      <w:r w:rsidR="00663505">
        <w:rPr>
          <w:rFonts w:ascii="Times New Roman" w:hAnsi="Times New Roman" w:cs="Times New Roman"/>
          <w:sz w:val="28"/>
          <w:szCs w:val="28"/>
        </w:rPr>
        <w:t xml:space="preserve">с его культурой, </w:t>
      </w:r>
      <w:r>
        <w:rPr>
          <w:rFonts w:ascii="Times New Roman" w:hAnsi="Times New Roman" w:cs="Times New Roman"/>
          <w:sz w:val="28"/>
          <w:szCs w:val="28"/>
        </w:rPr>
        <w:t>а именно – согласно следующей тематике:</w:t>
      </w:r>
    </w:p>
    <w:p w:rsidR="00872637" w:rsidRDefault="00872637" w:rsidP="0087263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5CC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 населённого пункта;</w:t>
      </w:r>
    </w:p>
    <w:p w:rsidR="00872637" w:rsidRDefault="00872637" w:rsidP="0087263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и и судьбы;</w:t>
      </w:r>
    </w:p>
    <w:p w:rsidR="00872637" w:rsidRDefault="00872637" w:rsidP="0087263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, легенды, предания, истории;</w:t>
      </w:r>
    </w:p>
    <w:p w:rsidR="00872637" w:rsidRDefault="00872637" w:rsidP="0087263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Отечественная;</w:t>
      </w:r>
    </w:p>
    <w:p w:rsidR="00872637" w:rsidRDefault="00872637" w:rsidP="0087263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, искусство, ремёсла;</w:t>
      </w:r>
    </w:p>
    <w:p w:rsidR="00872637" w:rsidRDefault="00872637" w:rsidP="0087263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, традиции (семьи, населённого пункта).</w:t>
      </w:r>
    </w:p>
    <w:p w:rsidR="00685D03" w:rsidRDefault="00685D03" w:rsidP="00685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A157E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AA157E">
        <w:rPr>
          <w:rFonts w:ascii="Times New Roman" w:hAnsi="Times New Roman" w:cs="Times New Roman"/>
          <w:sz w:val="28"/>
          <w:szCs w:val="28"/>
        </w:rPr>
        <w:t xml:space="preserve"> должен содержать не боле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157E">
        <w:rPr>
          <w:rFonts w:ascii="Times New Roman" w:hAnsi="Times New Roman" w:cs="Times New Roman"/>
          <w:sz w:val="28"/>
          <w:szCs w:val="28"/>
        </w:rPr>
        <w:t xml:space="preserve"> страниц машинописного текста, формат А</w:t>
      </w:r>
      <w:proofErr w:type="gramStart"/>
      <w:r w:rsidRPr="00AA157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A157E">
        <w:rPr>
          <w:rFonts w:ascii="Times New Roman" w:hAnsi="Times New Roman" w:cs="Times New Roman"/>
          <w:sz w:val="28"/>
          <w:szCs w:val="28"/>
        </w:rPr>
        <w:t xml:space="preserve"> (шрифт </w:t>
      </w:r>
      <w:proofErr w:type="spellStart"/>
      <w:r w:rsidRPr="00AA157E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AA157E">
        <w:rPr>
          <w:rFonts w:ascii="Times New Roman" w:hAnsi="Times New Roman" w:cs="Times New Roman"/>
          <w:sz w:val="28"/>
          <w:szCs w:val="28"/>
        </w:rPr>
        <w:t xml:space="preserve">, размер шрифта 14 </w:t>
      </w:r>
      <w:proofErr w:type="spellStart"/>
      <w:r w:rsidRPr="00AA157E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AA157E">
        <w:rPr>
          <w:rFonts w:ascii="Times New Roman" w:hAnsi="Times New Roman" w:cs="Times New Roman"/>
          <w:sz w:val="28"/>
          <w:szCs w:val="28"/>
        </w:rPr>
        <w:t>, через 1,5 интервал; все поля – 20 мм).</w:t>
      </w:r>
      <w:r>
        <w:rPr>
          <w:rFonts w:ascii="Times New Roman" w:hAnsi="Times New Roman" w:cs="Times New Roman"/>
          <w:sz w:val="28"/>
          <w:szCs w:val="28"/>
        </w:rPr>
        <w:t xml:space="preserve"> Текст может быть сопровождён 1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файл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обязательно следует озаглавить. В конце текста курсивом указывается ФИО (полностью) автора материала.</w:t>
      </w:r>
    </w:p>
    <w:p w:rsidR="00EA685C" w:rsidRDefault="00EA685C" w:rsidP="00EA6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се материалы проходят редакционно-издательскую проверку и обработку. Редакционный совет формируется из числа авторитетных учёных, творческих и общественных деятелей.</w:t>
      </w:r>
      <w:r w:rsidR="00C77862">
        <w:rPr>
          <w:rFonts w:ascii="Times New Roman" w:hAnsi="Times New Roman" w:cs="Times New Roman"/>
          <w:sz w:val="28"/>
          <w:szCs w:val="28"/>
        </w:rPr>
        <w:t xml:space="preserve"> Изданию будет присвоен </w:t>
      </w:r>
      <w:r w:rsidR="00C7786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C77862">
        <w:rPr>
          <w:rFonts w:ascii="Times New Roman" w:hAnsi="Times New Roman" w:cs="Times New Roman"/>
          <w:sz w:val="28"/>
          <w:szCs w:val="28"/>
        </w:rPr>
        <w:t xml:space="preserve"> (м</w:t>
      </w:r>
      <w:r w:rsidR="00C77862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еждународный стандартный книжный номер), оно будет разослано по ведущим библиотекам страны и зарубежья.</w:t>
      </w:r>
    </w:p>
    <w:p w:rsidR="00EA685C" w:rsidRDefault="00EA685C" w:rsidP="00EA6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териалы для 1 тома энциклопедии принимаются в срок до 31 декабря 2016 года. Издание каждого тома осуществляется по мере поступления материалов, но первый том будет издан не позднее 28 февраля 2017 года. В таком же режиме будет осуществлена пересылка авторского экземпляра энциклопедии на почтовый адрес автора, приславшего материал, но не позднее 31 мая 2017 года.</w:t>
      </w:r>
      <w:r w:rsidRPr="00D80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 издания и почтовой рассылки последующих томов будет доведён до сведения авторов публикуемых материалов индивидуально.</w:t>
      </w:r>
    </w:p>
    <w:p w:rsidR="00685D03" w:rsidRDefault="00685D03" w:rsidP="00685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Издание энциклопедии</w:t>
      </w:r>
      <w:r w:rsidRPr="007253D2">
        <w:rPr>
          <w:rFonts w:ascii="Times New Roman" w:hAnsi="Times New Roman"/>
          <w:sz w:val="28"/>
          <w:szCs w:val="28"/>
        </w:rPr>
        <w:t xml:space="preserve"> осуществляется за счет средств, поступающих от </w:t>
      </w:r>
      <w:r>
        <w:rPr>
          <w:rFonts w:ascii="Times New Roman" w:hAnsi="Times New Roman"/>
          <w:sz w:val="28"/>
          <w:szCs w:val="28"/>
        </w:rPr>
        <w:t>её авторов (либо их спонсоров)</w:t>
      </w:r>
      <w:r w:rsidRPr="007253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знос расходуется непосредственно на подготовку к печати и издание энциклопедии, на презентационные мероприятия, связанные с популяризацией энциклопедии, на почтовые расходы</w:t>
      </w:r>
      <w:r w:rsidRPr="007253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7F0">
        <w:rPr>
          <w:rFonts w:ascii="Times New Roman" w:hAnsi="Times New Roman"/>
          <w:sz w:val="28"/>
          <w:szCs w:val="28"/>
        </w:rPr>
        <w:t>Размер регистрационного взноса</w:t>
      </w:r>
      <w:r>
        <w:rPr>
          <w:rFonts w:ascii="Times New Roman" w:hAnsi="Times New Roman"/>
          <w:sz w:val="28"/>
          <w:szCs w:val="28"/>
        </w:rPr>
        <w:t xml:space="preserve"> составляет 1200</w:t>
      </w:r>
      <w:r w:rsidRPr="00E957F0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+ комиссия банка (отдельно оплачивается каждый присылаемый материал). Взнос оплачивается </w:t>
      </w:r>
      <w:r w:rsidRPr="000058E1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 xml:space="preserve">после официального уведомления о принятии </w:t>
      </w:r>
      <w:r>
        <w:rPr>
          <w:rFonts w:ascii="Times New Roman" w:hAnsi="Times New Roman"/>
          <w:sz w:val="28"/>
          <w:szCs w:val="28"/>
        </w:rPr>
        <w:lastRenderedPageBreak/>
        <w:t>материала для публикации в энциклопедии и получения реквизитов для оплаты.</w:t>
      </w:r>
    </w:p>
    <w:p w:rsidR="00685D03" w:rsidRDefault="00685D03" w:rsidP="00685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Желающие стать авторами энциклопедии высылают одним письмом на электронный адрес </w:t>
      </w:r>
      <w:hyperlink r:id="rId8" w:history="1">
        <w:r w:rsidR="007658FC" w:rsidRPr="00557F4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nashtatarstan@yandex.ru</w:t>
        </w:r>
      </w:hyperlink>
      <w:r w:rsidR="00765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, оформленный согласно срокам и требованиям настоящего Положения и включающий в себя:</w:t>
      </w:r>
    </w:p>
    <w:p w:rsidR="000D212D" w:rsidRDefault="000D212D" w:rsidP="000D21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у (Приложение);</w:t>
      </w:r>
    </w:p>
    <w:p w:rsidR="000D212D" w:rsidRDefault="000D212D" w:rsidP="000D21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D3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8D3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текстом для публикации в энциклопедии.</w:t>
      </w:r>
    </w:p>
    <w:p w:rsidR="00685D03" w:rsidRPr="000058E1" w:rsidRDefault="00685D03" w:rsidP="00685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фициального уведомления о принятии материала для публикации в энциклопедии</w:t>
      </w:r>
      <w:r w:rsidRPr="000058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лучения реквизитов для оплаты, авторами высылаются на указанный в настоящем положении электронный адрес скан-копия квитанции об оплате </w:t>
      </w:r>
      <w:proofErr w:type="spellStart"/>
      <w:r>
        <w:rPr>
          <w:rFonts w:ascii="Times New Roman" w:hAnsi="Times New Roman"/>
          <w:sz w:val="28"/>
          <w:szCs w:val="28"/>
        </w:rPr>
        <w:t>оргвзноса</w:t>
      </w:r>
      <w:proofErr w:type="spellEnd"/>
      <w:r>
        <w:rPr>
          <w:rFonts w:ascii="Times New Roman" w:hAnsi="Times New Roman"/>
          <w:sz w:val="28"/>
          <w:szCs w:val="28"/>
        </w:rPr>
        <w:t>. При этом в тексте письма следует указать ФИО автора материала.</w:t>
      </w:r>
    </w:p>
    <w:p w:rsidR="00685D03" w:rsidRDefault="00685D03" w:rsidP="00685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о желанию авторов энциклопедии им могут быть высланы дополнительные экземпляры издания. При этом за каждый дополнительный экземпляр необходимо оплатить, помимо указанного регистрационного взноса, </w:t>
      </w:r>
      <w:r w:rsidR="00723AF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0 рублей (+ комиссия банка).</w:t>
      </w:r>
    </w:p>
    <w:p w:rsidR="00685D03" w:rsidRDefault="00685D03" w:rsidP="00685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Имена авторов материалов указываются по ходу их публикации в энциклопедии, а также в общем списке авторов в конце каждого её тома.</w:t>
      </w:r>
    </w:p>
    <w:p w:rsidR="009D4ACC" w:rsidRDefault="009D4ACC" w:rsidP="009D4ACC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10. Все интересующие вопросы могут быть заданы по электронному адресу </w:t>
      </w:r>
      <w:hyperlink r:id="rId9" w:history="1">
        <w:r w:rsidR="007658FC" w:rsidRPr="00557F4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nashtatarstan@yandex.ru</w:t>
        </w:r>
      </w:hyperlink>
    </w:p>
    <w:p w:rsidR="00D37F87" w:rsidRDefault="00D37F87" w:rsidP="00D37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се авторы-участники энциклопедии имеют право безвозмездного участия в одном из нижеуказанных конкурсов:</w:t>
      </w:r>
    </w:p>
    <w:p w:rsidR="00D37F87" w:rsidRDefault="00206885" w:rsidP="00D37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7F87">
        <w:rPr>
          <w:rFonts w:ascii="Times New Roman" w:hAnsi="Times New Roman" w:cs="Times New Roman"/>
          <w:sz w:val="28"/>
          <w:szCs w:val="28"/>
        </w:rPr>
        <w:t>Всероссийский конкурс «Была война…»;</w:t>
      </w:r>
    </w:p>
    <w:p w:rsidR="00206885" w:rsidRDefault="00D37F87" w:rsidP="0060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рег</w:t>
      </w:r>
      <w:r w:rsidR="00206885">
        <w:rPr>
          <w:rFonts w:ascii="Times New Roman" w:hAnsi="Times New Roman" w:cs="Times New Roman"/>
          <w:sz w:val="28"/>
          <w:szCs w:val="28"/>
        </w:rPr>
        <w:t>иональный конкурс им. Ф. Карима</w:t>
      </w:r>
      <w:r w:rsidR="00600CE5">
        <w:rPr>
          <w:rFonts w:ascii="Times New Roman" w:hAnsi="Times New Roman" w:cs="Times New Roman"/>
          <w:sz w:val="28"/>
          <w:szCs w:val="28"/>
        </w:rPr>
        <w:t>.</w:t>
      </w:r>
    </w:p>
    <w:p w:rsidR="00D37F87" w:rsidRDefault="00D37F87" w:rsidP="00D37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ый участниками конкурс отмечается в заявке на участие в энциклопедии. Положение конкурса </w:t>
      </w:r>
      <w:r w:rsidR="00495E9A">
        <w:rPr>
          <w:rFonts w:ascii="Times New Roman" w:hAnsi="Times New Roman" w:cs="Times New Roman"/>
          <w:sz w:val="28"/>
          <w:szCs w:val="28"/>
        </w:rPr>
        <w:t xml:space="preserve">с официальным приглашением </w:t>
      </w:r>
      <w:r>
        <w:rPr>
          <w:rFonts w:ascii="Times New Roman" w:hAnsi="Times New Roman" w:cs="Times New Roman"/>
          <w:sz w:val="28"/>
          <w:szCs w:val="28"/>
        </w:rPr>
        <w:t xml:space="preserve">высылается участнику на указанный в заявке электронный адрес после оп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участие в энциклопедии.</w:t>
      </w:r>
    </w:p>
    <w:p w:rsidR="0046598D" w:rsidRDefault="0046598D" w:rsidP="00D37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98D" w:rsidRDefault="0046598D" w:rsidP="00465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98D" w:rsidRPr="0046598D" w:rsidRDefault="0046598D" w:rsidP="00465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98D">
        <w:rPr>
          <w:rFonts w:ascii="Times New Roman" w:hAnsi="Times New Roman" w:cs="Times New Roman"/>
          <w:b/>
          <w:sz w:val="28"/>
          <w:szCs w:val="28"/>
        </w:rPr>
        <w:t>Рабо</w:t>
      </w:r>
      <w:r>
        <w:rPr>
          <w:rFonts w:ascii="Times New Roman" w:hAnsi="Times New Roman" w:cs="Times New Roman"/>
          <w:b/>
          <w:sz w:val="28"/>
          <w:szCs w:val="28"/>
        </w:rPr>
        <w:t>ты предоставляются только на русском языке!</w:t>
      </w:r>
    </w:p>
    <w:p w:rsidR="00D37F87" w:rsidRDefault="00D37F87" w:rsidP="009D4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ACC" w:rsidRDefault="009D4ACC" w:rsidP="00685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D4ACC" w:rsidSect="005D3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845" w:rsidRDefault="002C1845" w:rsidP="00C44372">
      <w:pPr>
        <w:spacing w:after="0" w:line="240" w:lineRule="auto"/>
      </w:pPr>
      <w:r>
        <w:separator/>
      </w:r>
    </w:p>
  </w:endnote>
  <w:endnote w:type="continuationSeparator" w:id="0">
    <w:p w:rsidR="002C1845" w:rsidRDefault="002C1845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845" w:rsidRDefault="002C1845" w:rsidP="00C44372">
      <w:pPr>
        <w:spacing w:after="0" w:line="240" w:lineRule="auto"/>
      </w:pPr>
      <w:r>
        <w:separator/>
      </w:r>
    </w:p>
  </w:footnote>
  <w:footnote w:type="continuationSeparator" w:id="0">
    <w:p w:rsidR="002C1845" w:rsidRDefault="002C1845" w:rsidP="00C44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212"/>
    <w:multiLevelType w:val="hybridMultilevel"/>
    <w:tmpl w:val="37A6242C"/>
    <w:lvl w:ilvl="0" w:tplc="B760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5272C"/>
    <w:multiLevelType w:val="hybridMultilevel"/>
    <w:tmpl w:val="7B501D2E"/>
    <w:lvl w:ilvl="0" w:tplc="B760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E0C44"/>
    <w:multiLevelType w:val="hybridMultilevel"/>
    <w:tmpl w:val="9266D024"/>
    <w:lvl w:ilvl="0" w:tplc="B760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5D7"/>
    <w:rsid w:val="000128E4"/>
    <w:rsid w:val="00017BE0"/>
    <w:rsid w:val="00033FBC"/>
    <w:rsid w:val="0004016C"/>
    <w:rsid w:val="00041625"/>
    <w:rsid w:val="00044832"/>
    <w:rsid w:val="0005143C"/>
    <w:rsid w:val="000536BF"/>
    <w:rsid w:val="00080306"/>
    <w:rsid w:val="00081FEB"/>
    <w:rsid w:val="00086975"/>
    <w:rsid w:val="000B60F2"/>
    <w:rsid w:val="000C1A9A"/>
    <w:rsid w:val="000C2058"/>
    <w:rsid w:val="000D212D"/>
    <w:rsid w:val="000D3D41"/>
    <w:rsid w:val="000D5E8C"/>
    <w:rsid w:val="000E3C44"/>
    <w:rsid w:val="000F13AC"/>
    <w:rsid w:val="000F68E2"/>
    <w:rsid w:val="001018F0"/>
    <w:rsid w:val="00102E2C"/>
    <w:rsid w:val="00103721"/>
    <w:rsid w:val="0010798E"/>
    <w:rsid w:val="00115F78"/>
    <w:rsid w:val="00115F96"/>
    <w:rsid w:val="00116D4C"/>
    <w:rsid w:val="001172D8"/>
    <w:rsid w:val="00120AC2"/>
    <w:rsid w:val="00120E7D"/>
    <w:rsid w:val="0012383B"/>
    <w:rsid w:val="00132F79"/>
    <w:rsid w:val="00147F8D"/>
    <w:rsid w:val="00160155"/>
    <w:rsid w:val="0016306D"/>
    <w:rsid w:val="00164D36"/>
    <w:rsid w:val="00166747"/>
    <w:rsid w:val="00167E42"/>
    <w:rsid w:val="001774E7"/>
    <w:rsid w:val="00183D85"/>
    <w:rsid w:val="00184309"/>
    <w:rsid w:val="00184E4A"/>
    <w:rsid w:val="00187D4E"/>
    <w:rsid w:val="001A1026"/>
    <w:rsid w:val="001A1393"/>
    <w:rsid w:val="001B4F94"/>
    <w:rsid w:val="001C0FC7"/>
    <w:rsid w:val="001D0A15"/>
    <w:rsid w:val="001D6602"/>
    <w:rsid w:val="001D7406"/>
    <w:rsid w:val="001F0DBB"/>
    <w:rsid w:val="001F1E15"/>
    <w:rsid w:val="001F6163"/>
    <w:rsid w:val="00202FAE"/>
    <w:rsid w:val="00206885"/>
    <w:rsid w:val="00210467"/>
    <w:rsid w:val="0021110D"/>
    <w:rsid w:val="0021349B"/>
    <w:rsid w:val="00225DF9"/>
    <w:rsid w:val="0022692F"/>
    <w:rsid w:val="00231A7A"/>
    <w:rsid w:val="002367A8"/>
    <w:rsid w:val="0026029D"/>
    <w:rsid w:val="00262FDE"/>
    <w:rsid w:val="00266461"/>
    <w:rsid w:val="00273419"/>
    <w:rsid w:val="00282147"/>
    <w:rsid w:val="00282AC6"/>
    <w:rsid w:val="00287ACB"/>
    <w:rsid w:val="00290140"/>
    <w:rsid w:val="00297DAA"/>
    <w:rsid w:val="002A371E"/>
    <w:rsid w:val="002B3033"/>
    <w:rsid w:val="002B7682"/>
    <w:rsid w:val="002C1845"/>
    <w:rsid w:val="002C2932"/>
    <w:rsid w:val="002D0610"/>
    <w:rsid w:val="002D54E8"/>
    <w:rsid w:val="002D7A25"/>
    <w:rsid w:val="002F3BC8"/>
    <w:rsid w:val="002F65D5"/>
    <w:rsid w:val="003020EA"/>
    <w:rsid w:val="003072D8"/>
    <w:rsid w:val="003101D9"/>
    <w:rsid w:val="00310791"/>
    <w:rsid w:val="00310D4A"/>
    <w:rsid w:val="00311C48"/>
    <w:rsid w:val="00325A05"/>
    <w:rsid w:val="00325C9C"/>
    <w:rsid w:val="003272CE"/>
    <w:rsid w:val="0032751C"/>
    <w:rsid w:val="00333F2A"/>
    <w:rsid w:val="00340EFF"/>
    <w:rsid w:val="00341A0E"/>
    <w:rsid w:val="00345D96"/>
    <w:rsid w:val="003625C0"/>
    <w:rsid w:val="00375239"/>
    <w:rsid w:val="00376C2A"/>
    <w:rsid w:val="003816EC"/>
    <w:rsid w:val="00391105"/>
    <w:rsid w:val="003A1E67"/>
    <w:rsid w:val="003B180F"/>
    <w:rsid w:val="003B39F2"/>
    <w:rsid w:val="003D73C9"/>
    <w:rsid w:val="003E1ADE"/>
    <w:rsid w:val="003F0917"/>
    <w:rsid w:val="003F6197"/>
    <w:rsid w:val="00405448"/>
    <w:rsid w:val="00405BAB"/>
    <w:rsid w:val="00423399"/>
    <w:rsid w:val="00426CF4"/>
    <w:rsid w:val="00431D27"/>
    <w:rsid w:val="00443040"/>
    <w:rsid w:val="00445C41"/>
    <w:rsid w:val="0046142E"/>
    <w:rsid w:val="00463DDA"/>
    <w:rsid w:val="0046598D"/>
    <w:rsid w:val="00467737"/>
    <w:rsid w:val="00492146"/>
    <w:rsid w:val="0049257B"/>
    <w:rsid w:val="00492D43"/>
    <w:rsid w:val="00495E9A"/>
    <w:rsid w:val="004B02E1"/>
    <w:rsid w:val="004B2331"/>
    <w:rsid w:val="004B385E"/>
    <w:rsid w:val="004B4550"/>
    <w:rsid w:val="004B45A4"/>
    <w:rsid w:val="004C3867"/>
    <w:rsid w:val="004D461D"/>
    <w:rsid w:val="004D547A"/>
    <w:rsid w:val="004E4947"/>
    <w:rsid w:val="004E4D1F"/>
    <w:rsid w:val="004F572C"/>
    <w:rsid w:val="004F6878"/>
    <w:rsid w:val="00501063"/>
    <w:rsid w:val="00515DD7"/>
    <w:rsid w:val="00523A2A"/>
    <w:rsid w:val="00530855"/>
    <w:rsid w:val="00547140"/>
    <w:rsid w:val="00565045"/>
    <w:rsid w:val="005715B2"/>
    <w:rsid w:val="00582A12"/>
    <w:rsid w:val="0059402D"/>
    <w:rsid w:val="005D068B"/>
    <w:rsid w:val="005D3D88"/>
    <w:rsid w:val="005E7FA0"/>
    <w:rsid w:val="005F19D5"/>
    <w:rsid w:val="005F3E70"/>
    <w:rsid w:val="006005CC"/>
    <w:rsid w:val="00600CE5"/>
    <w:rsid w:val="0061249A"/>
    <w:rsid w:val="00613E24"/>
    <w:rsid w:val="00617A5B"/>
    <w:rsid w:val="0064216D"/>
    <w:rsid w:val="006507E8"/>
    <w:rsid w:val="00662A3E"/>
    <w:rsid w:val="00663505"/>
    <w:rsid w:val="00664F38"/>
    <w:rsid w:val="00674E04"/>
    <w:rsid w:val="00683461"/>
    <w:rsid w:val="00683883"/>
    <w:rsid w:val="00685D03"/>
    <w:rsid w:val="00693174"/>
    <w:rsid w:val="00693A13"/>
    <w:rsid w:val="006A1BAF"/>
    <w:rsid w:val="006A211C"/>
    <w:rsid w:val="006A2302"/>
    <w:rsid w:val="006A5DAE"/>
    <w:rsid w:val="006B3AD6"/>
    <w:rsid w:val="006D4E4E"/>
    <w:rsid w:val="006E2425"/>
    <w:rsid w:val="006E515E"/>
    <w:rsid w:val="006E53CC"/>
    <w:rsid w:val="006F07FB"/>
    <w:rsid w:val="006F6163"/>
    <w:rsid w:val="00706D52"/>
    <w:rsid w:val="0071523A"/>
    <w:rsid w:val="007162DA"/>
    <w:rsid w:val="007228B5"/>
    <w:rsid w:val="00723AF0"/>
    <w:rsid w:val="007268F4"/>
    <w:rsid w:val="00732F02"/>
    <w:rsid w:val="00756019"/>
    <w:rsid w:val="007610AD"/>
    <w:rsid w:val="007658FC"/>
    <w:rsid w:val="00770B81"/>
    <w:rsid w:val="00775878"/>
    <w:rsid w:val="007767E1"/>
    <w:rsid w:val="00777B6E"/>
    <w:rsid w:val="00781B52"/>
    <w:rsid w:val="007875D7"/>
    <w:rsid w:val="007A37EF"/>
    <w:rsid w:val="007A7D45"/>
    <w:rsid w:val="007C6033"/>
    <w:rsid w:val="007C76FA"/>
    <w:rsid w:val="007E5926"/>
    <w:rsid w:val="00806C51"/>
    <w:rsid w:val="008179F5"/>
    <w:rsid w:val="00843F04"/>
    <w:rsid w:val="00857A46"/>
    <w:rsid w:val="00862210"/>
    <w:rsid w:val="008625B5"/>
    <w:rsid w:val="00872637"/>
    <w:rsid w:val="00880319"/>
    <w:rsid w:val="00882118"/>
    <w:rsid w:val="00882F2A"/>
    <w:rsid w:val="00884351"/>
    <w:rsid w:val="008B68F6"/>
    <w:rsid w:val="008D2542"/>
    <w:rsid w:val="008D5F32"/>
    <w:rsid w:val="008D7C87"/>
    <w:rsid w:val="008F2F12"/>
    <w:rsid w:val="008F63D4"/>
    <w:rsid w:val="00904D24"/>
    <w:rsid w:val="00912F1F"/>
    <w:rsid w:val="0091636F"/>
    <w:rsid w:val="009220FB"/>
    <w:rsid w:val="00924E3B"/>
    <w:rsid w:val="0093173C"/>
    <w:rsid w:val="009317FF"/>
    <w:rsid w:val="009327D0"/>
    <w:rsid w:val="0094265B"/>
    <w:rsid w:val="00954A88"/>
    <w:rsid w:val="009648FB"/>
    <w:rsid w:val="00964C59"/>
    <w:rsid w:val="009918D5"/>
    <w:rsid w:val="009A5314"/>
    <w:rsid w:val="009B677B"/>
    <w:rsid w:val="009C4831"/>
    <w:rsid w:val="009C51C3"/>
    <w:rsid w:val="009D0FD5"/>
    <w:rsid w:val="009D4ACC"/>
    <w:rsid w:val="00A03D4E"/>
    <w:rsid w:val="00A05911"/>
    <w:rsid w:val="00A05EC1"/>
    <w:rsid w:val="00A1080B"/>
    <w:rsid w:val="00A15492"/>
    <w:rsid w:val="00A156D4"/>
    <w:rsid w:val="00A15984"/>
    <w:rsid w:val="00A308D4"/>
    <w:rsid w:val="00A42AD6"/>
    <w:rsid w:val="00A753ED"/>
    <w:rsid w:val="00A8704E"/>
    <w:rsid w:val="00A92FCC"/>
    <w:rsid w:val="00A9440E"/>
    <w:rsid w:val="00AA157E"/>
    <w:rsid w:val="00AC4E95"/>
    <w:rsid w:val="00AD2122"/>
    <w:rsid w:val="00AD3768"/>
    <w:rsid w:val="00AE2683"/>
    <w:rsid w:val="00AE5498"/>
    <w:rsid w:val="00AF07A6"/>
    <w:rsid w:val="00AF2F96"/>
    <w:rsid w:val="00AF33D9"/>
    <w:rsid w:val="00B125C9"/>
    <w:rsid w:val="00B17DD3"/>
    <w:rsid w:val="00B22EB8"/>
    <w:rsid w:val="00B32EB0"/>
    <w:rsid w:val="00B33777"/>
    <w:rsid w:val="00B46260"/>
    <w:rsid w:val="00B6280D"/>
    <w:rsid w:val="00B63621"/>
    <w:rsid w:val="00B8226B"/>
    <w:rsid w:val="00B8264D"/>
    <w:rsid w:val="00B903B3"/>
    <w:rsid w:val="00B922B9"/>
    <w:rsid w:val="00BC4090"/>
    <w:rsid w:val="00BD67CC"/>
    <w:rsid w:val="00BF21DB"/>
    <w:rsid w:val="00BF7DBC"/>
    <w:rsid w:val="00C069FA"/>
    <w:rsid w:val="00C13804"/>
    <w:rsid w:val="00C1512F"/>
    <w:rsid w:val="00C208EE"/>
    <w:rsid w:val="00C34DBB"/>
    <w:rsid w:val="00C372D9"/>
    <w:rsid w:val="00C40637"/>
    <w:rsid w:val="00C44372"/>
    <w:rsid w:val="00C52A79"/>
    <w:rsid w:val="00C621AF"/>
    <w:rsid w:val="00C644B7"/>
    <w:rsid w:val="00C70FDD"/>
    <w:rsid w:val="00C740EC"/>
    <w:rsid w:val="00C771BB"/>
    <w:rsid w:val="00C77862"/>
    <w:rsid w:val="00C82827"/>
    <w:rsid w:val="00C828EA"/>
    <w:rsid w:val="00C905AA"/>
    <w:rsid w:val="00C96ABD"/>
    <w:rsid w:val="00CB4715"/>
    <w:rsid w:val="00CC4D00"/>
    <w:rsid w:val="00CD4C56"/>
    <w:rsid w:val="00CE47FB"/>
    <w:rsid w:val="00CE552F"/>
    <w:rsid w:val="00CE6506"/>
    <w:rsid w:val="00D03E02"/>
    <w:rsid w:val="00D13772"/>
    <w:rsid w:val="00D23793"/>
    <w:rsid w:val="00D37F87"/>
    <w:rsid w:val="00D40AAB"/>
    <w:rsid w:val="00D60981"/>
    <w:rsid w:val="00D65698"/>
    <w:rsid w:val="00D74BF1"/>
    <w:rsid w:val="00D758BE"/>
    <w:rsid w:val="00D80642"/>
    <w:rsid w:val="00D82EE9"/>
    <w:rsid w:val="00D83A24"/>
    <w:rsid w:val="00D8475E"/>
    <w:rsid w:val="00D9349A"/>
    <w:rsid w:val="00D96529"/>
    <w:rsid w:val="00DA3CCB"/>
    <w:rsid w:val="00DF4204"/>
    <w:rsid w:val="00DF778D"/>
    <w:rsid w:val="00E4782B"/>
    <w:rsid w:val="00E6027C"/>
    <w:rsid w:val="00E84BA9"/>
    <w:rsid w:val="00E8676E"/>
    <w:rsid w:val="00E957F0"/>
    <w:rsid w:val="00E978E3"/>
    <w:rsid w:val="00EA0463"/>
    <w:rsid w:val="00EA62A8"/>
    <w:rsid w:val="00EA685C"/>
    <w:rsid w:val="00EC337C"/>
    <w:rsid w:val="00EC3992"/>
    <w:rsid w:val="00ED69ED"/>
    <w:rsid w:val="00EE51C5"/>
    <w:rsid w:val="00EF4EF0"/>
    <w:rsid w:val="00EF6B03"/>
    <w:rsid w:val="00F01866"/>
    <w:rsid w:val="00F0240F"/>
    <w:rsid w:val="00F05288"/>
    <w:rsid w:val="00F068CB"/>
    <w:rsid w:val="00F13412"/>
    <w:rsid w:val="00F31085"/>
    <w:rsid w:val="00F35424"/>
    <w:rsid w:val="00F41125"/>
    <w:rsid w:val="00F4168B"/>
    <w:rsid w:val="00F44BFF"/>
    <w:rsid w:val="00F5449B"/>
    <w:rsid w:val="00F555E4"/>
    <w:rsid w:val="00F94650"/>
    <w:rsid w:val="00F96819"/>
    <w:rsid w:val="00FA07CB"/>
    <w:rsid w:val="00FA57EF"/>
    <w:rsid w:val="00FB0730"/>
    <w:rsid w:val="00FB2577"/>
    <w:rsid w:val="00FD0BD4"/>
    <w:rsid w:val="00FF1E4E"/>
    <w:rsid w:val="00FF30FE"/>
    <w:rsid w:val="00FF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77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7B6E"/>
  </w:style>
  <w:style w:type="paragraph" w:styleId="ab">
    <w:name w:val="footer"/>
    <w:basedOn w:val="a"/>
    <w:link w:val="ac"/>
    <w:uiPriority w:val="99"/>
    <w:unhideWhenUsed/>
    <w:rsid w:val="0077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7B6E"/>
  </w:style>
  <w:style w:type="paragraph" w:styleId="ad">
    <w:name w:val="Balloon Text"/>
    <w:basedOn w:val="a"/>
    <w:link w:val="ae"/>
    <w:uiPriority w:val="99"/>
    <w:semiHidden/>
    <w:unhideWhenUsed/>
    <w:rsid w:val="0093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17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htatarsta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shtatarst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098A-A79E-4A0C-A6AB-74C47213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Кадры</cp:lastModifiedBy>
  <cp:revision>296</cp:revision>
  <dcterms:created xsi:type="dcterms:W3CDTF">2015-09-16T07:03:00Z</dcterms:created>
  <dcterms:modified xsi:type="dcterms:W3CDTF">2016-09-24T06:56:00Z</dcterms:modified>
</cp:coreProperties>
</file>